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D3" w:rsidRPr="0082678E" w:rsidRDefault="00515FD3" w:rsidP="00596037">
      <w:pPr>
        <w:tabs>
          <w:tab w:val="left" w:pos="284"/>
        </w:tabs>
        <w:spacing w:after="0"/>
        <w:jc w:val="right"/>
        <w:rPr>
          <w:rFonts w:ascii="Arial" w:hAnsi="Arial" w:cs="Arial"/>
          <w:i/>
        </w:rPr>
      </w:pPr>
    </w:p>
    <w:p w:rsidR="00515FD3" w:rsidRPr="0082678E" w:rsidRDefault="00A75D4F" w:rsidP="00A75D4F">
      <w:pPr>
        <w:tabs>
          <w:tab w:val="left" w:pos="284"/>
        </w:tabs>
        <w:spacing w:after="0"/>
        <w:rPr>
          <w:rFonts w:ascii="Arial" w:hAnsi="Arial" w:cs="Arial"/>
          <w:i/>
        </w:rPr>
      </w:pPr>
      <w:proofErr w:type="spellStart"/>
      <w:r w:rsidRPr="0082678E">
        <w:rPr>
          <w:rFonts w:ascii="Arial" w:hAnsi="Arial" w:cs="Arial"/>
          <w:bCs/>
          <w:i/>
          <w:lang w:val="en-US"/>
        </w:rPr>
        <w:t>Numer</w:t>
      </w:r>
      <w:proofErr w:type="spellEnd"/>
      <w:r w:rsidRPr="0082678E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82678E">
        <w:rPr>
          <w:rFonts w:ascii="Arial" w:hAnsi="Arial" w:cs="Arial"/>
          <w:bCs/>
          <w:i/>
          <w:lang w:val="en-US"/>
        </w:rPr>
        <w:t>postępowania</w:t>
      </w:r>
      <w:proofErr w:type="spellEnd"/>
      <w:r w:rsidRPr="0082678E">
        <w:rPr>
          <w:rFonts w:ascii="Arial" w:hAnsi="Arial" w:cs="Arial"/>
          <w:bCs/>
          <w:i/>
          <w:lang w:val="en-US"/>
        </w:rPr>
        <w:t xml:space="preserve">: </w:t>
      </w:r>
      <w:r w:rsidR="007D6105">
        <w:rPr>
          <w:rFonts w:ascii="Arial" w:hAnsi="Arial" w:cs="Arial"/>
          <w:bCs/>
          <w:i/>
          <w:lang w:val="en-US"/>
        </w:rPr>
        <w:t>RC/</w:t>
      </w:r>
      <w:r w:rsidR="00EB4C0A">
        <w:rPr>
          <w:rFonts w:ascii="Arial" w:hAnsi="Arial" w:cs="Arial"/>
          <w:bCs/>
          <w:i/>
          <w:lang w:val="en-US"/>
        </w:rPr>
        <w:t>4</w:t>
      </w:r>
      <w:r w:rsidRPr="0082678E">
        <w:rPr>
          <w:rFonts w:ascii="Arial" w:hAnsi="Arial" w:cs="Arial"/>
          <w:bCs/>
          <w:i/>
          <w:lang w:val="en-US"/>
        </w:rPr>
        <w:t>/ECIS/2017</w:t>
      </w:r>
    </w:p>
    <w:p w:rsidR="00515FD3" w:rsidRDefault="00515FD3" w:rsidP="0059603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515FD3" w:rsidRDefault="00515FD3" w:rsidP="0059603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515FD3" w:rsidRPr="00596037" w:rsidRDefault="00515FD3" w:rsidP="0059603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596037" w:rsidRPr="00EB4C0A" w:rsidRDefault="00596037" w:rsidP="00596037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</w:pPr>
      <w:r w:rsidRPr="00EB4C0A"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  <w:t xml:space="preserve">formularz oferty </w:t>
      </w:r>
    </w:p>
    <w:p w:rsidR="00596037" w:rsidRPr="00EB4C0A" w:rsidRDefault="00596037" w:rsidP="00596037">
      <w:pPr>
        <w:spacing w:after="0" w:line="360" w:lineRule="auto"/>
        <w:ind w:firstLine="240"/>
        <w:rPr>
          <w:rFonts w:ascii="Arial" w:eastAsia="Times New Roman" w:hAnsi="Arial"/>
          <w:sz w:val="24"/>
          <w:szCs w:val="24"/>
          <w:lang w:eastAsia="ar-SA"/>
        </w:rPr>
      </w:pP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Imię i nazwisko/Nazwa Oferenta: .................................................................</w:t>
      </w: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NIP:...............................................................................................................</w:t>
      </w: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REGON........................................................................................................</w:t>
      </w: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Adres oferenta: ...........................................................................................</w:t>
      </w: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Adres do korespondencji: ...........................................................................</w:t>
      </w: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de-DE" w:eastAsia="pl-PL"/>
        </w:rPr>
      </w:pPr>
      <w:proofErr w:type="spellStart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Nr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 xml:space="preserve"> </w:t>
      </w:r>
      <w:proofErr w:type="spellStart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telefonu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: .................................................................................................</w:t>
      </w: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de-DE" w:eastAsia="pl-PL"/>
        </w:rPr>
      </w:pPr>
      <w:proofErr w:type="spellStart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Adres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 xml:space="preserve"> </w:t>
      </w:r>
      <w:proofErr w:type="spellStart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e-mail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: ...............................................................................................</w:t>
      </w:r>
    </w:p>
    <w:p w:rsidR="00596037" w:rsidRPr="00596037" w:rsidRDefault="00596037" w:rsidP="00596037">
      <w:pPr>
        <w:autoSpaceDE w:val="0"/>
        <w:spacing w:after="0" w:line="360" w:lineRule="auto"/>
        <w:ind w:firstLine="240"/>
        <w:rPr>
          <w:rFonts w:ascii="Arial Narrow" w:eastAsia="Times New Roman" w:hAnsi="Arial Narrow"/>
          <w:b/>
          <w:bCs/>
          <w:sz w:val="24"/>
          <w:szCs w:val="24"/>
          <w:lang w:val="de-DE" w:eastAsia="pl-PL"/>
        </w:rPr>
      </w:pPr>
    </w:p>
    <w:p w:rsidR="00596037" w:rsidRPr="00EB4C0A" w:rsidRDefault="001554DB" w:rsidP="00596037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Oferta </w:t>
      </w:r>
      <w:r w:rsidR="00596037" w:rsidRPr="00EB4C0A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skierowana do:</w:t>
      </w:r>
      <w:r w:rsidR="00596037" w:rsidRPr="00EB4C0A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  <w:r w:rsidRPr="00EB4C0A">
        <w:rPr>
          <w:rFonts w:ascii="Arial Narrow" w:eastAsia="Times New Roman" w:hAnsi="Arial Narrow"/>
          <w:bCs/>
          <w:sz w:val="24"/>
          <w:szCs w:val="24"/>
          <w:lang w:eastAsia="pl-PL"/>
        </w:rPr>
        <w:t>Stowarzyszenia ESWIP, ul. Związku Jaszczurczego 17, 82-300 Elbląg</w:t>
      </w:r>
    </w:p>
    <w:p w:rsidR="00596037" w:rsidRPr="00EB4C0A" w:rsidRDefault="00596037" w:rsidP="00596037">
      <w:pPr>
        <w:autoSpaceDE w:val="0"/>
        <w:spacing w:after="0" w:line="360" w:lineRule="auto"/>
        <w:ind w:left="4248" w:firstLine="240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</w:p>
    <w:p w:rsidR="001554DB" w:rsidRPr="00EB4C0A" w:rsidRDefault="00596037" w:rsidP="00EB4C0A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Nawiązując do </w:t>
      </w:r>
      <w:r w:rsidR="007E032B" w:rsidRPr="00EB4C0A">
        <w:rPr>
          <w:rFonts w:ascii="Arial Narrow" w:eastAsia="Times New Roman" w:hAnsi="Arial Narrow"/>
          <w:sz w:val="24"/>
          <w:szCs w:val="24"/>
          <w:lang w:eastAsia="pl-PL"/>
        </w:rPr>
        <w:t>rozeznania cenowego</w:t>
      </w:r>
      <w:r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 z dnia </w:t>
      </w:r>
      <w:r w:rsidR="008142E1">
        <w:rPr>
          <w:rFonts w:ascii="Arial Narrow" w:eastAsia="Times New Roman" w:hAnsi="Arial Narrow"/>
          <w:sz w:val="24"/>
          <w:szCs w:val="24"/>
          <w:lang w:eastAsia="pl-PL"/>
        </w:rPr>
        <w:t>18</w:t>
      </w:r>
      <w:bookmarkStart w:id="0" w:name="_GoBack"/>
      <w:bookmarkEnd w:id="0"/>
      <w:r w:rsidR="007D6105" w:rsidRPr="00EB4C0A">
        <w:rPr>
          <w:rFonts w:ascii="Arial Narrow" w:eastAsia="Times New Roman" w:hAnsi="Arial Narrow"/>
          <w:sz w:val="24"/>
          <w:szCs w:val="24"/>
          <w:lang w:eastAsia="pl-PL"/>
        </w:rPr>
        <w:t>.04</w:t>
      </w:r>
      <w:r w:rsidR="001554DB"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.2017 </w:t>
      </w:r>
      <w:r w:rsidRPr="00EB4C0A">
        <w:rPr>
          <w:rFonts w:ascii="Arial Narrow" w:eastAsia="Times New Roman" w:hAnsi="Arial Narrow"/>
          <w:sz w:val="24"/>
          <w:szCs w:val="24"/>
          <w:lang w:eastAsia="pl-PL"/>
        </w:rPr>
        <w:t>nr</w:t>
      </w:r>
      <w:r w:rsidR="001554DB"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D6105" w:rsidRPr="00EB4C0A">
        <w:rPr>
          <w:rFonts w:ascii="Arial Narrow" w:eastAsia="Times New Roman" w:hAnsi="Arial Narrow"/>
          <w:sz w:val="24"/>
          <w:szCs w:val="24"/>
          <w:lang w:eastAsia="pl-PL"/>
        </w:rPr>
        <w:t>RC/</w:t>
      </w:r>
      <w:r w:rsidR="00EB4C0A">
        <w:rPr>
          <w:rFonts w:ascii="Arial Narrow" w:eastAsia="Times New Roman" w:hAnsi="Arial Narrow"/>
          <w:sz w:val="24"/>
          <w:szCs w:val="24"/>
          <w:lang w:eastAsia="pl-PL"/>
        </w:rPr>
        <w:t>4</w:t>
      </w:r>
      <w:r w:rsidR="001554DB"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/ECIS/2017 </w:t>
      </w:r>
      <w:r w:rsidRPr="00EB4C0A">
        <w:rPr>
          <w:rFonts w:ascii="Arial Narrow" w:eastAsia="Times New Roman" w:hAnsi="Arial Narrow"/>
          <w:sz w:val="24"/>
          <w:szCs w:val="24"/>
          <w:lang w:eastAsia="pl-PL"/>
        </w:rPr>
        <w:t>przedstawiam ofertę na:</w:t>
      </w:r>
      <w:r w:rsidR="00EB4C0A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A6091E">
        <w:rPr>
          <w:rFonts w:ascii="Arial Narrow" w:eastAsia="Times New Roman" w:hAnsi="Arial Narrow"/>
          <w:lang w:eastAsia="pl-PL"/>
        </w:rPr>
        <w:t>dostawę</w:t>
      </w:r>
      <w:r w:rsidR="00EB4C0A" w:rsidRPr="00207557">
        <w:rPr>
          <w:rFonts w:ascii="Arial Narrow" w:eastAsia="Times New Roman" w:hAnsi="Arial Narrow"/>
          <w:lang w:eastAsia="pl-PL"/>
        </w:rPr>
        <w:t xml:space="preserve"> sprzętu</w:t>
      </w:r>
      <w:r w:rsidR="00EB4C0A">
        <w:rPr>
          <w:rFonts w:ascii="Arial Narrow" w:eastAsia="Times New Roman" w:hAnsi="Arial Narrow"/>
          <w:lang w:eastAsia="pl-PL"/>
        </w:rPr>
        <w:t xml:space="preserve"> do pracowni „złota rączka” wg specyfikacji zawartej w rozeznaniu cenowym.</w:t>
      </w:r>
    </w:p>
    <w:p w:rsidR="001554DB" w:rsidRPr="00EB4C0A" w:rsidRDefault="001554DB" w:rsidP="001554DB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596037" w:rsidRPr="00EB4C0A" w:rsidRDefault="00596037" w:rsidP="001554DB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b/>
          <w:sz w:val="24"/>
          <w:szCs w:val="24"/>
          <w:lang w:eastAsia="pl-PL"/>
        </w:rPr>
        <w:t>Wycena oferty:</w:t>
      </w:r>
    </w:p>
    <w:p w:rsidR="001554DB" w:rsidRDefault="00250B1C" w:rsidP="001554DB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Łączna c</w:t>
      </w:r>
      <w:r w:rsidR="00596037" w:rsidRPr="00EB4C0A">
        <w:rPr>
          <w:rFonts w:ascii="Arial Narrow" w:eastAsia="Times New Roman" w:hAnsi="Arial Narrow"/>
          <w:sz w:val="24"/>
          <w:szCs w:val="24"/>
          <w:lang w:eastAsia="pl-PL"/>
        </w:rPr>
        <w:t>ena brutto</w:t>
      </w:r>
      <w:r w:rsidR="001554DB"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 wnosi</w:t>
      </w:r>
      <w:r w:rsidRPr="00EB4C0A">
        <w:rPr>
          <w:rFonts w:ascii="Arial Narrow" w:eastAsia="Times New Roman" w:hAnsi="Arial Narrow"/>
          <w:sz w:val="24"/>
          <w:szCs w:val="24"/>
          <w:lang w:eastAsia="pl-PL"/>
        </w:rPr>
        <w:t>:</w:t>
      </w:r>
      <w:r w:rsidR="001554DB"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21"/>
        <w:gridCol w:w="3213"/>
        <w:gridCol w:w="1683"/>
        <w:gridCol w:w="2007"/>
        <w:gridCol w:w="1864"/>
      </w:tblGrid>
      <w:tr w:rsidR="00A6091E" w:rsidTr="00A6091E">
        <w:tc>
          <w:tcPr>
            <w:tcW w:w="521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13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1683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2007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864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Cena łącznie</w:t>
            </w:r>
          </w:p>
        </w:tc>
      </w:tr>
      <w:tr w:rsidR="00A6091E" w:rsidTr="00A6091E">
        <w:tc>
          <w:tcPr>
            <w:tcW w:w="521" w:type="dxa"/>
          </w:tcPr>
          <w:p w:rsidR="00A6091E" w:rsidRPr="00A6091E" w:rsidRDefault="00A6091E" w:rsidP="00A6091E">
            <w:pPr>
              <w:pStyle w:val="Akapitzlist"/>
              <w:numPr>
                <w:ilvl w:val="0"/>
                <w:numId w:val="17"/>
              </w:numPr>
              <w:autoSpaceDE w:val="0"/>
              <w:spacing w:after="0" w:line="360" w:lineRule="auto"/>
              <w:ind w:left="284" w:hanging="284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ózki do sprzątania</w:t>
            </w:r>
          </w:p>
        </w:tc>
        <w:tc>
          <w:tcPr>
            <w:tcW w:w="1683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07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A6091E" w:rsidTr="00A6091E">
        <w:tc>
          <w:tcPr>
            <w:tcW w:w="521" w:type="dxa"/>
          </w:tcPr>
          <w:p w:rsidR="00A6091E" w:rsidRPr="00A6091E" w:rsidRDefault="00A6091E" w:rsidP="00A6091E">
            <w:pPr>
              <w:pStyle w:val="Akapitzlist"/>
              <w:numPr>
                <w:ilvl w:val="0"/>
                <w:numId w:val="17"/>
              </w:numPr>
              <w:autoSpaceDE w:val="0"/>
              <w:spacing w:after="0" w:line="360" w:lineRule="auto"/>
              <w:ind w:left="284" w:hanging="284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Spray </w:t>
            </w:r>
            <w:proofErr w:type="spellStart"/>
            <w:r w:rsidRPr="00A6091E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mop</w:t>
            </w:r>
            <w:proofErr w:type="spellEnd"/>
          </w:p>
        </w:tc>
        <w:tc>
          <w:tcPr>
            <w:tcW w:w="1683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07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A6091E" w:rsidTr="00A6091E">
        <w:tc>
          <w:tcPr>
            <w:tcW w:w="521" w:type="dxa"/>
          </w:tcPr>
          <w:p w:rsidR="00A6091E" w:rsidRPr="00A6091E" w:rsidRDefault="00A6091E" w:rsidP="00A6091E">
            <w:pPr>
              <w:pStyle w:val="Akapitzlist"/>
              <w:numPr>
                <w:ilvl w:val="0"/>
                <w:numId w:val="17"/>
              </w:numPr>
              <w:autoSpaceDE w:val="0"/>
              <w:spacing w:after="0" w:line="360" w:lineRule="auto"/>
              <w:ind w:left="284" w:hanging="284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Sprzęt do mycia okien</w:t>
            </w:r>
          </w:p>
        </w:tc>
        <w:tc>
          <w:tcPr>
            <w:tcW w:w="1683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07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A6091E" w:rsidTr="00A6091E">
        <w:tc>
          <w:tcPr>
            <w:tcW w:w="521" w:type="dxa"/>
          </w:tcPr>
          <w:p w:rsidR="00A6091E" w:rsidRPr="00A6091E" w:rsidRDefault="00A6091E" w:rsidP="00A6091E">
            <w:pPr>
              <w:pStyle w:val="Akapitzlist"/>
              <w:numPr>
                <w:ilvl w:val="0"/>
                <w:numId w:val="17"/>
              </w:numPr>
              <w:autoSpaceDE w:val="0"/>
              <w:spacing w:after="0" w:line="360" w:lineRule="auto"/>
              <w:ind w:left="284" w:hanging="284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</w:tcPr>
          <w:p w:rsidR="00A6091E" w:rsidRPr="00A6091E" w:rsidRDefault="00A6091E" w:rsidP="00A6091E">
            <w:pPr>
              <w:autoSpaceDE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Odkurzacz piorący na mokro i na sucho</w:t>
            </w:r>
          </w:p>
        </w:tc>
        <w:tc>
          <w:tcPr>
            <w:tcW w:w="1683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07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A6091E" w:rsidTr="00A6091E">
        <w:tc>
          <w:tcPr>
            <w:tcW w:w="521" w:type="dxa"/>
          </w:tcPr>
          <w:p w:rsidR="00A6091E" w:rsidRPr="00A6091E" w:rsidRDefault="00A6091E" w:rsidP="00A6091E">
            <w:pPr>
              <w:pStyle w:val="Akapitzlist"/>
              <w:numPr>
                <w:ilvl w:val="0"/>
                <w:numId w:val="17"/>
              </w:numPr>
              <w:autoSpaceDE w:val="0"/>
              <w:spacing w:after="0" w:line="360" w:lineRule="auto"/>
              <w:ind w:left="284" w:hanging="284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Zamiatarka spalinowa</w:t>
            </w:r>
          </w:p>
        </w:tc>
        <w:tc>
          <w:tcPr>
            <w:tcW w:w="1683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07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A6091E" w:rsidTr="00A6091E">
        <w:tc>
          <w:tcPr>
            <w:tcW w:w="521" w:type="dxa"/>
          </w:tcPr>
          <w:p w:rsidR="00A6091E" w:rsidRPr="00A6091E" w:rsidRDefault="00A6091E" w:rsidP="00A6091E">
            <w:pPr>
              <w:pStyle w:val="Akapitzlist"/>
              <w:numPr>
                <w:ilvl w:val="0"/>
                <w:numId w:val="17"/>
              </w:numPr>
              <w:autoSpaceDE w:val="0"/>
              <w:spacing w:after="0" w:line="360" w:lineRule="auto"/>
              <w:ind w:left="284" w:hanging="284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proofErr w:type="spellStart"/>
            <w:r w:rsidRPr="00A6091E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Szorowarka</w:t>
            </w:r>
            <w:proofErr w:type="spellEnd"/>
          </w:p>
        </w:tc>
        <w:tc>
          <w:tcPr>
            <w:tcW w:w="1683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07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A6091E" w:rsidTr="00A6091E">
        <w:tc>
          <w:tcPr>
            <w:tcW w:w="521" w:type="dxa"/>
          </w:tcPr>
          <w:p w:rsidR="00A6091E" w:rsidRPr="00A6091E" w:rsidRDefault="00A6091E" w:rsidP="00A6091E">
            <w:pPr>
              <w:pStyle w:val="Akapitzlist"/>
              <w:numPr>
                <w:ilvl w:val="0"/>
                <w:numId w:val="17"/>
              </w:numPr>
              <w:autoSpaceDE w:val="0"/>
              <w:spacing w:after="0" w:line="360" w:lineRule="auto"/>
              <w:ind w:left="284" w:hanging="284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Kosiarka</w:t>
            </w:r>
          </w:p>
        </w:tc>
        <w:tc>
          <w:tcPr>
            <w:tcW w:w="1683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07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A6091E" w:rsidTr="00A6091E">
        <w:tc>
          <w:tcPr>
            <w:tcW w:w="521" w:type="dxa"/>
          </w:tcPr>
          <w:p w:rsidR="00A6091E" w:rsidRPr="00A6091E" w:rsidRDefault="00A6091E" w:rsidP="00A6091E">
            <w:pPr>
              <w:pStyle w:val="Akapitzlist"/>
              <w:numPr>
                <w:ilvl w:val="0"/>
                <w:numId w:val="17"/>
              </w:numPr>
              <w:autoSpaceDE w:val="0"/>
              <w:spacing w:after="0" w:line="360" w:lineRule="auto"/>
              <w:ind w:left="284" w:hanging="284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</w:tcPr>
          <w:p w:rsidR="00A6091E" w:rsidRPr="00A6091E" w:rsidRDefault="00A6091E" w:rsidP="001554DB">
            <w:pPr>
              <w:autoSpaceDE w:val="0"/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Stoły stolarskie</w:t>
            </w:r>
          </w:p>
        </w:tc>
        <w:tc>
          <w:tcPr>
            <w:tcW w:w="1683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07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A6091E" w:rsidTr="00A6091E">
        <w:tc>
          <w:tcPr>
            <w:tcW w:w="7424" w:type="dxa"/>
            <w:gridSpan w:val="4"/>
          </w:tcPr>
          <w:p w:rsidR="00A6091E" w:rsidRPr="00A6091E" w:rsidRDefault="00A6091E" w:rsidP="00A6091E">
            <w:pPr>
              <w:autoSpaceDE w:val="0"/>
              <w:spacing w:after="0" w:line="36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A6091E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CENA ŁĄCZNIE:</w:t>
            </w:r>
          </w:p>
        </w:tc>
        <w:tc>
          <w:tcPr>
            <w:tcW w:w="1864" w:type="dxa"/>
          </w:tcPr>
          <w:p w:rsidR="00A6091E" w:rsidRDefault="00A6091E" w:rsidP="00A6091E">
            <w:pPr>
              <w:autoSpaceDE w:val="0"/>
              <w:spacing w:after="0" w:line="36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A6091E" w:rsidRPr="00EB4C0A" w:rsidRDefault="00A6091E" w:rsidP="001554DB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1554DB" w:rsidRPr="001554DB" w:rsidRDefault="001554DB" w:rsidP="001554DB">
      <w:pPr>
        <w:pStyle w:val="Akapitzlist"/>
        <w:numPr>
          <w:ilvl w:val="0"/>
          <w:numId w:val="15"/>
        </w:numPr>
        <w:autoSpaceDE w:val="0"/>
        <w:spacing w:after="0" w:line="36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>Oświadczam, że zapoznałem(</w:t>
      </w:r>
      <w:proofErr w:type="spellStart"/>
      <w:r w:rsidRPr="001554DB">
        <w:rPr>
          <w:rFonts w:ascii="Arial Narrow" w:eastAsia="Times New Roman" w:hAnsi="Arial Narrow"/>
          <w:sz w:val="24"/>
          <w:szCs w:val="24"/>
          <w:lang w:eastAsia="pl-PL"/>
        </w:rPr>
        <w:t>am</w:t>
      </w:r>
      <w:proofErr w:type="spellEnd"/>
      <w:r w:rsidRPr="001554DB">
        <w:rPr>
          <w:rFonts w:ascii="Arial Narrow" w:eastAsia="Times New Roman" w:hAnsi="Arial Narrow"/>
          <w:sz w:val="24"/>
          <w:szCs w:val="24"/>
          <w:lang w:eastAsia="pl-PL"/>
        </w:rPr>
        <w:t>) się z opisem przedmiotu zamówienia i nie wnoszę do niego zastrzeżeń</w:t>
      </w:r>
    </w:p>
    <w:p w:rsidR="001554DB" w:rsidRPr="001554DB" w:rsidRDefault="001554DB" w:rsidP="001554DB">
      <w:pPr>
        <w:numPr>
          <w:ilvl w:val="0"/>
          <w:numId w:val="15"/>
        </w:numPr>
        <w:autoSpaceDE w:val="0"/>
        <w:spacing w:after="0" w:line="36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 xml:space="preserve">W przypadku  wyboru mojej oferty do realizacji zamówienia potwierdzam termin realizacji zamówienia </w:t>
      </w:r>
      <w:r w:rsidR="0027506A">
        <w:rPr>
          <w:rFonts w:ascii="Arial Narrow" w:eastAsia="Times New Roman" w:hAnsi="Arial Narrow"/>
          <w:sz w:val="24"/>
          <w:szCs w:val="24"/>
          <w:lang w:eastAsia="pl-PL"/>
        </w:rPr>
        <w:t xml:space="preserve">w </w:t>
      </w:r>
      <w:r w:rsidR="00EB4C0A">
        <w:rPr>
          <w:rFonts w:ascii="Arial Narrow" w:eastAsia="Times New Roman" w:hAnsi="Arial Narrow"/>
          <w:sz w:val="24"/>
          <w:szCs w:val="24"/>
          <w:lang w:eastAsia="pl-PL"/>
        </w:rPr>
        <w:t>miesiącach: kwiecień – maj 2017 r.</w:t>
      </w:r>
    </w:p>
    <w:p w:rsidR="001554DB" w:rsidRPr="001554DB" w:rsidRDefault="001554DB" w:rsidP="001554DB">
      <w:pPr>
        <w:numPr>
          <w:ilvl w:val="0"/>
          <w:numId w:val="15"/>
        </w:numPr>
        <w:autoSpaceDE w:val="0"/>
        <w:spacing w:after="0" w:line="36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 xml:space="preserve">Oświadczam (-y), że: </w:t>
      </w:r>
    </w:p>
    <w:p w:rsidR="001554DB" w:rsidRDefault="001554DB" w:rsidP="001554DB">
      <w:pPr>
        <w:pStyle w:val="Akapitzlist"/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:rsidR="001554DB" w:rsidRDefault="001554DB" w:rsidP="001554DB">
      <w:pPr>
        <w:pStyle w:val="Akapitzlist"/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:rsidR="001554DB" w:rsidRPr="001554DB" w:rsidRDefault="001554DB" w:rsidP="001554DB">
      <w:pPr>
        <w:pStyle w:val="Akapitzlist"/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>znajduję się (znajdujemy się) w sytuacji ekonomicznej i finansowej zapewniającej wykonanie zamówienia,</w:t>
      </w:r>
    </w:p>
    <w:p w:rsidR="001554DB" w:rsidRPr="00EB4C0A" w:rsidRDefault="001554DB" w:rsidP="001554DB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596037" w:rsidRPr="00596037" w:rsidRDefault="001554DB" w:rsidP="001554DB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val="en-US" w:eastAsia="pl-PL"/>
        </w:rPr>
      </w:pPr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 xml:space="preserve">Wykaz </w:t>
      </w:r>
      <w:proofErr w:type="spellStart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>załączników</w:t>
      </w:r>
      <w:proofErr w:type="spellEnd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 xml:space="preserve"> do </w:t>
      </w:r>
      <w:proofErr w:type="spellStart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>oferty</w:t>
      </w:r>
      <w:proofErr w:type="spellEnd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>:</w:t>
      </w:r>
      <w:r w:rsidR="00596037" w:rsidRPr="00596037">
        <w:rPr>
          <w:rFonts w:ascii="Arial Narrow" w:eastAsia="Times New Roman" w:hAnsi="Arial Narrow"/>
          <w:b/>
          <w:sz w:val="24"/>
          <w:szCs w:val="24"/>
          <w:lang w:val="en-US" w:eastAsia="pl-PL"/>
        </w:rPr>
        <w:t xml:space="preserve"> </w:t>
      </w:r>
    </w:p>
    <w:p w:rsidR="00596037" w:rsidRPr="00596037" w:rsidRDefault="00596037" w:rsidP="00596037">
      <w:pPr>
        <w:numPr>
          <w:ilvl w:val="2"/>
          <w:numId w:val="4"/>
        </w:numPr>
        <w:tabs>
          <w:tab w:val="num" w:pos="426"/>
        </w:tabs>
        <w:autoSpaceDE w:val="0"/>
        <w:spacing w:after="0" w:line="360" w:lineRule="auto"/>
        <w:ind w:hanging="1800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....................................................................................................</w:t>
      </w:r>
    </w:p>
    <w:p w:rsidR="00596037" w:rsidRPr="00596037" w:rsidRDefault="00596037" w:rsidP="00596037">
      <w:pPr>
        <w:numPr>
          <w:ilvl w:val="2"/>
          <w:numId w:val="4"/>
        </w:numPr>
        <w:tabs>
          <w:tab w:val="num" w:pos="426"/>
        </w:tabs>
        <w:autoSpaceDE w:val="0"/>
        <w:spacing w:after="0" w:line="360" w:lineRule="auto"/>
        <w:ind w:hanging="1800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....................................................................................................</w:t>
      </w: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……………………………………….                                                    …………………………………………</w:t>
      </w:r>
    </w:p>
    <w:p w:rsidR="00596037" w:rsidRPr="00596037" w:rsidRDefault="00A75D4F" w:rsidP="00596037">
      <w:pPr>
        <w:autoSpaceDE w:val="0"/>
        <w:spacing w:after="0" w:line="360" w:lineRule="auto"/>
        <w:ind w:firstLine="240"/>
        <w:rPr>
          <w:rFonts w:ascii="Arial Narrow" w:eastAsia="Times New Roman" w:hAnsi="Arial Narrow"/>
          <w:sz w:val="24"/>
          <w:szCs w:val="24"/>
          <w:lang w:val="en-US" w:eastAsia="pl-PL"/>
        </w:rPr>
      </w:pPr>
      <w:proofErr w:type="spellStart"/>
      <w:r>
        <w:rPr>
          <w:rFonts w:ascii="Arial Narrow" w:eastAsia="Times New Roman" w:hAnsi="Arial Narrow"/>
          <w:sz w:val="24"/>
          <w:szCs w:val="24"/>
          <w:lang w:val="en-US" w:eastAsia="pl-PL"/>
        </w:rPr>
        <w:t>M</w:t>
      </w:r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iejscowość</w:t>
      </w:r>
      <w:proofErr w:type="spellEnd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, data                                                                                     </w:t>
      </w:r>
      <w:proofErr w:type="spellStart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Podpis</w:t>
      </w:r>
      <w:proofErr w:type="spellEnd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</w:t>
      </w:r>
      <w:proofErr w:type="spellStart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Oferenta</w:t>
      </w:r>
      <w:proofErr w:type="spellEnd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/</w:t>
      </w:r>
      <w:proofErr w:type="spellStart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pieczątka</w:t>
      </w:r>
      <w:proofErr w:type="spellEnd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</w:t>
      </w:r>
    </w:p>
    <w:p w:rsidR="00596037" w:rsidRPr="00596037" w:rsidRDefault="00596037" w:rsidP="00596037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osób upoważnionych w </w:t>
      </w:r>
      <w:proofErr w:type="spellStart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imieniu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</w:t>
      </w:r>
      <w:proofErr w:type="spellStart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Oferenta</w:t>
      </w:r>
      <w:proofErr w:type="spellEnd"/>
    </w:p>
    <w:p w:rsidR="002B6119" w:rsidRPr="00FA3793" w:rsidRDefault="002B6119" w:rsidP="00596037">
      <w:pPr>
        <w:spacing w:after="0" w:line="240" w:lineRule="auto"/>
        <w:ind w:left="426"/>
        <w:jc w:val="both"/>
      </w:pPr>
    </w:p>
    <w:sectPr w:rsidR="002B6119" w:rsidRPr="00FA3793" w:rsidSect="004E7C01">
      <w:headerReference w:type="default" r:id="rId8"/>
      <w:pgSz w:w="11906" w:h="16838"/>
      <w:pgMar w:top="2396" w:right="1417" w:bottom="1985" w:left="1417" w:header="708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D7" w:rsidRDefault="00DD2ED7" w:rsidP="00364D7E">
      <w:pPr>
        <w:spacing w:after="0" w:line="240" w:lineRule="auto"/>
      </w:pPr>
      <w:r>
        <w:separator/>
      </w:r>
    </w:p>
  </w:endnote>
  <w:endnote w:type="continuationSeparator" w:id="0">
    <w:p w:rsidR="00DD2ED7" w:rsidRDefault="00DD2ED7" w:rsidP="003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D7" w:rsidRDefault="00DD2ED7" w:rsidP="00364D7E">
      <w:pPr>
        <w:spacing w:after="0" w:line="240" w:lineRule="auto"/>
      </w:pPr>
      <w:r>
        <w:separator/>
      </w:r>
    </w:p>
  </w:footnote>
  <w:footnote w:type="continuationSeparator" w:id="0">
    <w:p w:rsidR="00DD2ED7" w:rsidRDefault="00DD2ED7" w:rsidP="0036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D7E" w:rsidRDefault="004E7C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620000" cy="10778201"/>
          <wp:effectExtent l="0" t="0" r="0" b="444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s-papier-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4D7E" w:rsidRDefault="004E7C01" w:rsidP="004E7C01">
    <w:pPr>
      <w:pStyle w:val="Nagwek"/>
      <w:tabs>
        <w:tab w:val="clear" w:pos="4536"/>
        <w:tab w:val="clear" w:pos="9072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DD6"/>
    <w:multiLevelType w:val="hybridMultilevel"/>
    <w:tmpl w:val="CB88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4BF"/>
    <w:multiLevelType w:val="hybridMultilevel"/>
    <w:tmpl w:val="0C32313C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CA5"/>
    <w:multiLevelType w:val="hybridMultilevel"/>
    <w:tmpl w:val="0B868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92E80"/>
    <w:multiLevelType w:val="hybridMultilevel"/>
    <w:tmpl w:val="47EA61A8"/>
    <w:lvl w:ilvl="0" w:tplc="A4A24D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4EAB"/>
    <w:multiLevelType w:val="hybridMultilevel"/>
    <w:tmpl w:val="50EE177E"/>
    <w:lvl w:ilvl="0" w:tplc="A790B42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34101186"/>
    <w:multiLevelType w:val="hybridMultilevel"/>
    <w:tmpl w:val="3BCC7AEA"/>
    <w:lvl w:ilvl="0" w:tplc="95460A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7AC"/>
    <w:multiLevelType w:val="hybridMultilevel"/>
    <w:tmpl w:val="CA38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6511"/>
    <w:multiLevelType w:val="hybridMultilevel"/>
    <w:tmpl w:val="0B868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D2C86"/>
    <w:multiLevelType w:val="hybridMultilevel"/>
    <w:tmpl w:val="E6DC0BE8"/>
    <w:lvl w:ilvl="0" w:tplc="B192E3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7E"/>
    <w:rsid w:val="00006026"/>
    <w:rsid w:val="000D3EF9"/>
    <w:rsid w:val="000D7FC6"/>
    <w:rsid w:val="000E2CCF"/>
    <w:rsid w:val="001233CE"/>
    <w:rsid w:val="00154953"/>
    <w:rsid w:val="001554DB"/>
    <w:rsid w:val="00192C4D"/>
    <w:rsid w:val="001F3E73"/>
    <w:rsid w:val="00250B1C"/>
    <w:rsid w:val="00251440"/>
    <w:rsid w:val="0027506A"/>
    <w:rsid w:val="002B6119"/>
    <w:rsid w:val="002E144C"/>
    <w:rsid w:val="002E39E9"/>
    <w:rsid w:val="00364D7E"/>
    <w:rsid w:val="00393D3E"/>
    <w:rsid w:val="004E7C01"/>
    <w:rsid w:val="00515FD3"/>
    <w:rsid w:val="0054466B"/>
    <w:rsid w:val="00596037"/>
    <w:rsid w:val="005D09D5"/>
    <w:rsid w:val="005D6206"/>
    <w:rsid w:val="006166FF"/>
    <w:rsid w:val="0062295E"/>
    <w:rsid w:val="006405A4"/>
    <w:rsid w:val="00645602"/>
    <w:rsid w:val="006712F6"/>
    <w:rsid w:val="007443CB"/>
    <w:rsid w:val="0078602D"/>
    <w:rsid w:val="007D5C99"/>
    <w:rsid w:val="007D6105"/>
    <w:rsid w:val="007E032B"/>
    <w:rsid w:val="008142E1"/>
    <w:rsid w:val="0082678E"/>
    <w:rsid w:val="00881AA9"/>
    <w:rsid w:val="00901527"/>
    <w:rsid w:val="00917535"/>
    <w:rsid w:val="00951583"/>
    <w:rsid w:val="009537D5"/>
    <w:rsid w:val="00A6091E"/>
    <w:rsid w:val="00A75D4F"/>
    <w:rsid w:val="00AD094F"/>
    <w:rsid w:val="00B55D4B"/>
    <w:rsid w:val="00B637BA"/>
    <w:rsid w:val="00B67BA3"/>
    <w:rsid w:val="00B849C7"/>
    <w:rsid w:val="00B966E4"/>
    <w:rsid w:val="00BB291A"/>
    <w:rsid w:val="00D26743"/>
    <w:rsid w:val="00D878BB"/>
    <w:rsid w:val="00DD2ED7"/>
    <w:rsid w:val="00DD5928"/>
    <w:rsid w:val="00E4234F"/>
    <w:rsid w:val="00E6126F"/>
    <w:rsid w:val="00E90CA5"/>
    <w:rsid w:val="00EA27D6"/>
    <w:rsid w:val="00EB4C0A"/>
    <w:rsid w:val="00EF011A"/>
    <w:rsid w:val="00EF50DF"/>
    <w:rsid w:val="00F03B87"/>
    <w:rsid w:val="00F26E56"/>
    <w:rsid w:val="00F72645"/>
    <w:rsid w:val="00FA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162EA-506D-44A0-8EA4-B2D876E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C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D7E"/>
  </w:style>
  <w:style w:type="paragraph" w:styleId="Stopka">
    <w:name w:val="footer"/>
    <w:basedOn w:val="Normalny"/>
    <w:link w:val="StopkaZnak"/>
    <w:unhideWhenUsed/>
    <w:rsid w:val="0036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64D7E"/>
  </w:style>
  <w:style w:type="paragraph" w:customStyle="1" w:styleId="Default">
    <w:name w:val="Default"/>
    <w:rsid w:val="00251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5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CA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1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543A-9CF2-4AEE-8B10-F1855300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loch@outlook.com</dc:creator>
  <cp:lastModifiedBy>Dagmara Bielawska</cp:lastModifiedBy>
  <cp:revision>2</cp:revision>
  <cp:lastPrinted>2016-12-29T10:04:00Z</cp:lastPrinted>
  <dcterms:created xsi:type="dcterms:W3CDTF">2017-04-14T07:41:00Z</dcterms:created>
  <dcterms:modified xsi:type="dcterms:W3CDTF">2017-04-14T07:41:00Z</dcterms:modified>
</cp:coreProperties>
</file>